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 xml:space="preserve">Week </w:t>
      </w:r>
      <w:r>
        <w:rPr>
          <w:rFonts w:ascii="Calibri" w:hAnsi="Calibri" w:cs="Calibri"/>
          <w:b/>
          <w:color w:val="C00000"/>
        </w:rPr>
        <w:t>7</w:t>
      </w:r>
      <w:r>
        <w:rPr>
          <w:rFonts w:ascii="Calibri" w:hAnsi="Calibri" w:cs="Calibri"/>
          <w:b/>
          <w:color w:val="C00000"/>
        </w:rPr>
        <w:t>:  1</w:t>
      </w:r>
      <w:r>
        <w:rPr>
          <w:rFonts w:ascii="Calibri" w:hAnsi="Calibri" w:cs="Calibri"/>
          <w:b/>
          <w:color w:val="C00000"/>
        </w:rPr>
        <w:t>6</w:t>
      </w:r>
      <w:r>
        <w:rPr>
          <w:rFonts w:ascii="Calibri" w:hAnsi="Calibri" w:cs="Calibri"/>
          <w:b/>
          <w:color w:val="C00000"/>
        </w:rPr>
        <w:t>.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7C2085E5" w14:textId="06BD962F" w:rsidR="00A22377" w:rsidRDefault="00A22377" w:rsidP="001C779D">
      <w:pPr>
        <w:ind w:left="720" w:hanging="720"/>
        <w:rPr>
          <w:rFonts w:ascii="Calibri" w:hAnsi="Calibri" w:cs="Calibri"/>
          <w:i/>
        </w:rPr>
      </w:pPr>
    </w:p>
    <w:p w14:paraId="32374372" w14:textId="77777777" w:rsidR="00A22377" w:rsidRDefault="00A22377" w:rsidP="001C779D">
      <w:pPr>
        <w:ind w:left="720" w:hanging="720"/>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639E21D3" w14:textId="44848A65" w:rsidR="005B4ABE" w:rsidRDefault="005B4ABE" w:rsidP="008E21CA">
      <w:pPr>
        <w:rPr>
          <w:rFonts w:ascii="Calibri" w:hAnsi="Calibri" w:cs="Calibri"/>
        </w:rPr>
      </w:pPr>
    </w:p>
    <w:p w14:paraId="2BBE305D" w14:textId="77777777" w:rsidR="005B4ABE" w:rsidRDefault="005B4ABE"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7E3C" w14:textId="77777777" w:rsidR="00BC7808" w:rsidRDefault="00BC7808" w:rsidP="00520380">
      <w:r>
        <w:separator/>
      </w:r>
    </w:p>
  </w:endnote>
  <w:endnote w:type="continuationSeparator" w:id="0">
    <w:p w14:paraId="0D4EBAE7" w14:textId="77777777" w:rsidR="00BC7808" w:rsidRDefault="00BC7808"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905E" w14:textId="77777777" w:rsidR="00BC7808" w:rsidRDefault="00BC7808" w:rsidP="00520380">
      <w:r>
        <w:separator/>
      </w:r>
    </w:p>
  </w:footnote>
  <w:footnote w:type="continuationSeparator" w:id="0">
    <w:p w14:paraId="70BE5F3E" w14:textId="77777777" w:rsidR="00BC7808" w:rsidRDefault="00BC7808"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B760C"/>
    <w:rsid w:val="000C128A"/>
    <w:rsid w:val="000C35E1"/>
    <w:rsid w:val="000D6A6C"/>
    <w:rsid w:val="000F0A1D"/>
    <w:rsid w:val="000F1566"/>
    <w:rsid w:val="000F2739"/>
    <w:rsid w:val="00111EB3"/>
    <w:rsid w:val="0014072E"/>
    <w:rsid w:val="00182046"/>
    <w:rsid w:val="0019466A"/>
    <w:rsid w:val="00195CBA"/>
    <w:rsid w:val="0019752C"/>
    <w:rsid w:val="001A30AF"/>
    <w:rsid w:val="001B0D03"/>
    <w:rsid w:val="001C740F"/>
    <w:rsid w:val="001C779D"/>
    <w:rsid w:val="001D268F"/>
    <w:rsid w:val="00227676"/>
    <w:rsid w:val="00240EEB"/>
    <w:rsid w:val="00241919"/>
    <w:rsid w:val="00264175"/>
    <w:rsid w:val="00264466"/>
    <w:rsid w:val="002A5DED"/>
    <w:rsid w:val="002B4117"/>
    <w:rsid w:val="002C615F"/>
    <w:rsid w:val="00306EA7"/>
    <w:rsid w:val="00326A95"/>
    <w:rsid w:val="00340D93"/>
    <w:rsid w:val="003A1EE7"/>
    <w:rsid w:val="003B7662"/>
    <w:rsid w:val="003D0FDA"/>
    <w:rsid w:val="00431019"/>
    <w:rsid w:val="0043180B"/>
    <w:rsid w:val="004409C4"/>
    <w:rsid w:val="00460DAF"/>
    <w:rsid w:val="004642B4"/>
    <w:rsid w:val="004716FC"/>
    <w:rsid w:val="004E1547"/>
    <w:rsid w:val="005109CD"/>
    <w:rsid w:val="005112E5"/>
    <w:rsid w:val="00520380"/>
    <w:rsid w:val="00545289"/>
    <w:rsid w:val="005B4ABE"/>
    <w:rsid w:val="005F65EB"/>
    <w:rsid w:val="006170A7"/>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55BBD"/>
    <w:rsid w:val="00974548"/>
    <w:rsid w:val="009951D1"/>
    <w:rsid w:val="009B3121"/>
    <w:rsid w:val="00A036AA"/>
    <w:rsid w:val="00A22377"/>
    <w:rsid w:val="00A4512D"/>
    <w:rsid w:val="00A57336"/>
    <w:rsid w:val="00A6167E"/>
    <w:rsid w:val="00A90902"/>
    <w:rsid w:val="00AA2552"/>
    <w:rsid w:val="00AB0B77"/>
    <w:rsid w:val="00AB52F0"/>
    <w:rsid w:val="00B06237"/>
    <w:rsid w:val="00B10ED9"/>
    <w:rsid w:val="00B21C43"/>
    <w:rsid w:val="00B510C1"/>
    <w:rsid w:val="00B57490"/>
    <w:rsid w:val="00B81C7C"/>
    <w:rsid w:val="00B87306"/>
    <w:rsid w:val="00B87672"/>
    <w:rsid w:val="00BA3BA4"/>
    <w:rsid w:val="00BA3DEE"/>
    <w:rsid w:val="00BC7808"/>
    <w:rsid w:val="00BD730F"/>
    <w:rsid w:val="00C010C1"/>
    <w:rsid w:val="00C16FFD"/>
    <w:rsid w:val="00C84C5D"/>
    <w:rsid w:val="00C9280A"/>
    <w:rsid w:val="00CB7E76"/>
    <w:rsid w:val="00D70796"/>
    <w:rsid w:val="00DD0F4E"/>
    <w:rsid w:val="00DE5CEB"/>
    <w:rsid w:val="00DE627C"/>
    <w:rsid w:val="00E4197A"/>
    <w:rsid w:val="00E43943"/>
    <w:rsid w:val="00E45750"/>
    <w:rsid w:val="00E73BA3"/>
    <w:rsid w:val="00E910C8"/>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7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008</Words>
  <Characters>615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7146</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26</cp:revision>
  <cp:lastPrinted>2009-05-22T15:19:00Z</cp:lastPrinted>
  <dcterms:created xsi:type="dcterms:W3CDTF">2022-02-18T14:12:00Z</dcterms:created>
  <dcterms:modified xsi:type="dcterms:W3CDTF">2022-03-16T13:51:00Z</dcterms:modified>
</cp:coreProperties>
</file>